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3641C" w14:textId="34058419" w:rsidR="00467822" w:rsidRDefault="006510FF" w:rsidP="006510FF">
      <w:pPr>
        <w:pStyle w:val="a7"/>
        <w:spacing w:line="360" w:lineRule="auto"/>
        <w:rPr>
          <w:rFonts w:ascii="方正舒体" w:eastAsia="方正舒体"/>
          <w:color w:val="00B050"/>
          <w:sz w:val="84"/>
          <w:szCs w:val="84"/>
        </w:rPr>
      </w:pPr>
      <w:r w:rsidRPr="006510FF">
        <w:rPr>
          <w:rFonts w:ascii="方正舒体" w:eastAsia="方正舒体" w:hint="eastAsia"/>
          <w:color w:val="00B050"/>
          <w:sz w:val="84"/>
          <w:szCs w:val="84"/>
        </w:rPr>
        <w:t>广州大学松田学院</w:t>
      </w:r>
      <w:bookmarkStart w:id="0" w:name="_GoBack"/>
      <w:bookmarkEnd w:id="0"/>
    </w:p>
    <w:p w14:paraId="52A990BE" w14:textId="5AAA7017" w:rsidR="006510FF" w:rsidRDefault="006510FF" w:rsidP="006510FF">
      <w:pPr>
        <w:pStyle w:val="a7"/>
        <w:spacing w:line="360" w:lineRule="auto"/>
        <w:rPr>
          <w:sz w:val="52"/>
          <w:szCs w:val="52"/>
        </w:rPr>
      </w:pPr>
      <w:r w:rsidRPr="006510FF">
        <w:rPr>
          <w:rFonts w:hint="eastAsia"/>
          <w:sz w:val="52"/>
          <w:szCs w:val="52"/>
        </w:rPr>
        <w:t>软件设计报告</w:t>
      </w:r>
    </w:p>
    <w:p w14:paraId="579B0496" w14:textId="710BCD59" w:rsidR="006510FF" w:rsidRDefault="006510FF" w:rsidP="006510FF"/>
    <w:p w14:paraId="7FC5806E" w14:textId="489EF950" w:rsidR="006B73B2" w:rsidRDefault="00A03C36" w:rsidP="006510FF">
      <w:pPr>
        <w:jc w:val="center"/>
        <w:rPr>
          <w:sz w:val="24"/>
          <w:szCs w:val="24"/>
        </w:rPr>
      </w:pPr>
      <w:r w:rsidRPr="00A03C3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B72CFE" wp14:editId="2BE40F5D">
                <wp:simplePos x="0" y="0"/>
                <wp:positionH relativeFrom="column">
                  <wp:posOffset>1249680</wp:posOffset>
                </wp:positionH>
                <wp:positionV relativeFrom="paragraph">
                  <wp:posOffset>152400</wp:posOffset>
                </wp:positionV>
                <wp:extent cx="3375660" cy="2453640"/>
                <wp:effectExtent l="0" t="0" r="0" b="38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4D4B9" w14:textId="21DE625F" w:rsidR="00A03C36" w:rsidRPr="00C3212A" w:rsidRDefault="00A03C36" w:rsidP="00A03C3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称：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UML基础、建模与设计</w:t>
                            </w:r>
                          </w:p>
                          <w:p w14:paraId="78916CB5" w14:textId="66915A84" w:rsidR="00A03C36" w:rsidRPr="00A03C36" w:rsidRDefault="00A03C36" w:rsidP="00A03C36">
                            <w:pPr>
                              <w:jc w:val="left"/>
                              <w:rPr>
                                <w:rFonts w:hint="eastAsia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代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码：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无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0E6742FD" w14:textId="67EF4FF6" w:rsidR="00A03C36" w:rsidRDefault="00A03C36" w:rsidP="00A03C36">
                            <w:pPr>
                              <w:jc w:val="left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目：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>停车</w:t>
                            </w:r>
                            <w:r w:rsidR="00561116" w:rsidRPr="0056111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管理系统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09344D26" w14:textId="5BB410A2" w:rsidR="00A03C36" w:rsidRPr="00C3212A" w:rsidRDefault="00A03C36" w:rsidP="00A03C3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级/专业/班级</w:t>
                            </w:r>
                            <w:r w:rsidR="005611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>17</w:t>
                            </w:r>
                            <w:proofErr w:type="gramStart"/>
                            <w:r w:rsidR="00561116" w:rsidRPr="00561116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软工一班</w:t>
                            </w:r>
                            <w:proofErr w:type="gramEnd"/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C321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806C38" w14:textId="6200E8CB" w:rsidR="00A03C36" w:rsidRPr="00C3212A" w:rsidRDefault="00A03C36" w:rsidP="00A03C3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间：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>2019</w:t>
                            </w:r>
                            <w:r w:rsidR="005611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611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 w:rsidR="005611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611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1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77C469C5" w14:textId="57EF95C0" w:rsidR="00A03C36" w:rsidRPr="00C3212A" w:rsidRDefault="00A03C36" w:rsidP="00A03C36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间：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>2019</w:t>
                            </w:r>
                            <w:r w:rsidR="005611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5611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>12</w:t>
                            </w:r>
                            <w:r w:rsidR="005611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56111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1116" w:rsidRP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>31</w:t>
                            </w:r>
                            <w:r w:rsidR="0056111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611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212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7E22F5D" w14:textId="3FCABC59" w:rsidR="00A03C36" w:rsidRPr="00A03C36" w:rsidRDefault="00A03C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72C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8.4pt;margin-top:12pt;width:265.8pt;height:1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" stroked="f">
                <v:textbox>
                  <w:txbxContent>
                    <w:p w14:paraId="11F4D4B9" w14:textId="21DE625F" w:rsidR="00A03C36" w:rsidRPr="00C3212A" w:rsidRDefault="00A03C36" w:rsidP="00A03C3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课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称：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UML基础、建模与设计</w:t>
                      </w:r>
                    </w:p>
                    <w:p w14:paraId="78916CB5" w14:textId="66915A84" w:rsidR="00A03C36" w:rsidRPr="00A03C36" w:rsidRDefault="00A03C36" w:rsidP="00A03C36">
                      <w:pPr>
                        <w:jc w:val="left"/>
                        <w:rPr>
                          <w:rFonts w:hint="eastAsia"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课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代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码：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 无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 </w:t>
                      </w:r>
                    </w:p>
                    <w:p w14:paraId="0E6742FD" w14:textId="67EF4FF6" w:rsidR="00A03C36" w:rsidRDefault="00A03C36" w:rsidP="00A03C36">
                      <w:pPr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题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目：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>停车</w:t>
                      </w:r>
                      <w:r w:rsidR="00561116" w:rsidRPr="0056111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管理系统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 </w:t>
                      </w:r>
                    </w:p>
                    <w:p w14:paraId="09344D26" w14:textId="5BB410A2" w:rsidR="00A03C36" w:rsidRPr="00C3212A" w:rsidRDefault="00A03C36" w:rsidP="00A03C3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年级/专业/班级</w:t>
                      </w:r>
                      <w:r w:rsidR="00561116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  <w:t>17</w:t>
                      </w:r>
                      <w:proofErr w:type="gramStart"/>
                      <w:r w:rsidR="00561116" w:rsidRPr="00561116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软工一班</w:t>
                      </w:r>
                      <w:proofErr w:type="gramEnd"/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ab/>
                        <w:t xml:space="preserve">  </w:t>
                      </w:r>
                      <w:r w:rsidRPr="00C3212A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806C38" w14:textId="6200E8CB" w:rsidR="00A03C36" w:rsidRPr="00C3212A" w:rsidRDefault="00A03C36" w:rsidP="00A03C3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间：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>2019</w:t>
                      </w:r>
                      <w:r w:rsidR="005611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56111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>10</w:t>
                      </w:r>
                      <w:r w:rsidR="005611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56111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61116">
                        <w:rPr>
                          <w:sz w:val="24"/>
                          <w:szCs w:val="24"/>
                          <w:u w:val="single"/>
                        </w:rPr>
                        <w:t xml:space="preserve"> 1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14:paraId="77C469C5" w14:textId="57EF95C0" w:rsidR="00A03C36" w:rsidRPr="00C3212A" w:rsidRDefault="00A03C36" w:rsidP="00A03C36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完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时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间：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>2019</w:t>
                      </w:r>
                      <w:r w:rsidR="005611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年</w:t>
                      </w:r>
                      <w:r w:rsidR="0056111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>12</w:t>
                      </w:r>
                      <w:r w:rsidR="005611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56111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61116" w:rsidRPr="00561116">
                        <w:rPr>
                          <w:sz w:val="24"/>
                          <w:szCs w:val="24"/>
                          <w:u w:val="single"/>
                        </w:rPr>
                        <w:t>31</w:t>
                      </w:r>
                      <w:r w:rsidR="00561116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6111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212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</w:p>
                    <w:p w14:paraId="67E22F5D" w14:textId="3FCABC59" w:rsidR="00A03C36" w:rsidRPr="00A03C36" w:rsidRDefault="00A03C36"/>
                  </w:txbxContent>
                </v:textbox>
                <w10:wrap type="square"/>
              </v:shape>
            </w:pict>
          </mc:Fallback>
        </mc:AlternateContent>
      </w:r>
    </w:p>
    <w:p w14:paraId="3D8CFEBB" w14:textId="01A8ED29" w:rsidR="00C3212A" w:rsidRDefault="00C3212A" w:rsidP="006510FF">
      <w:pPr>
        <w:jc w:val="center"/>
        <w:rPr>
          <w:sz w:val="24"/>
          <w:szCs w:val="24"/>
        </w:rPr>
      </w:pPr>
    </w:p>
    <w:p w14:paraId="5F08B06F" w14:textId="77777777" w:rsidR="00A03C36" w:rsidRPr="00C3212A" w:rsidRDefault="00A03C36" w:rsidP="006510FF">
      <w:pPr>
        <w:jc w:val="center"/>
        <w:rPr>
          <w:rFonts w:hint="eastAsia"/>
          <w:sz w:val="24"/>
          <w:szCs w:val="24"/>
        </w:rPr>
      </w:pPr>
    </w:p>
    <w:p w14:paraId="39444240" w14:textId="35CF8348" w:rsidR="006510FF" w:rsidRDefault="006510FF" w:rsidP="006B73B2">
      <w:pPr>
        <w:jc w:val="center"/>
        <w:rPr>
          <w:sz w:val="24"/>
          <w:szCs w:val="24"/>
        </w:rPr>
      </w:pPr>
    </w:p>
    <w:p w14:paraId="74EC25CA" w14:textId="48607EA5" w:rsidR="00A03C36" w:rsidRDefault="00A03C36" w:rsidP="006B73B2">
      <w:pPr>
        <w:jc w:val="center"/>
        <w:rPr>
          <w:sz w:val="24"/>
          <w:szCs w:val="24"/>
        </w:rPr>
      </w:pPr>
    </w:p>
    <w:p w14:paraId="38E76BD7" w14:textId="2120E02A" w:rsidR="00A03C36" w:rsidRDefault="00A03C36" w:rsidP="006B73B2">
      <w:pPr>
        <w:jc w:val="center"/>
        <w:rPr>
          <w:sz w:val="24"/>
          <w:szCs w:val="24"/>
        </w:rPr>
      </w:pPr>
    </w:p>
    <w:p w14:paraId="0544628F" w14:textId="77777777" w:rsidR="00A03C36" w:rsidRDefault="00A03C36" w:rsidP="006B73B2">
      <w:pPr>
        <w:jc w:val="center"/>
        <w:rPr>
          <w:rFonts w:hint="eastAsia"/>
          <w:sz w:val="24"/>
          <w:szCs w:val="24"/>
        </w:rPr>
      </w:pPr>
    </w:p>
    <w:p w14:paraId="2247131C" w14:textId="118E1DF0" w:rsidR="00A03C36" w:rsidRPr="00C3212A" w:rsidRDefault="00A03C36" w:rsidP="006B73B2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与设计人员</w:t>
      </w:r>
    </w:p>
    <w:p w14:paraId="217B10D1" w14:textId="1E52A90F" w:rsidR="006B73B2" w:rsidRPr="00C3212A" w:rsidRDefault="006B73B2" w:rsidP="006B73B2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212A" w:rsidRPr="00C3212A" w14:paraId="0C37B9DF" w14:textId="77777777" w:rsidTr="00C3212A">
        <w:trPr>
          <w:trHeight w:val="591"/>
        </w:trPr>
        <w:tc>
          <w:tcPr>
            <w:tcW w:w="4148" w:type="dxa"/>
          </w:tcPr>
          <w:p w14:paraId="4DCFEE2E" w14:textId="565B9D1E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C3212A">
              <w:rPr>
                <w:rFonts w:hint="eastAsia"/>
                <w:color w:val="FF0000"/>
                <w:sz w:val="24"/>
                <w:szCs w:val="24"/>
              </w:rPr>
              <w:t>学号</w:t>
            </w:r>
          </w:p>
        </w:tc>
        <w:tc>
          <w:tcPr>
            <w:tcW w:w="4148" w:type="dxa"/>
          </w:tcPr>
          <w:p w14:paraId="3CF132D4" w14:textId="548986E8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C3212A">
              <w:rPr>
                <w:rFonts w:hint="eastAsia"/>
                <w:color w:val="FF0000"/>
                <w:sz w:val="24"/>
                <w:szCs w:val="24"/>
              </w:rPr>
              <w:t>姓名</w:t>
            </w:r>
          </w:p>
        </w:tc>
      </w:tr>
      <w:tr w:rsidR="00C3212A" w:rsidRPr="00C3212A" w14:paraId="65119752" w14:textId="77777777" w:rsidTr="00C3212A">
        <w:trPr>
          <w:trHeight w:val="557"/>
        </w:trPr>
        <w:tc>
          <w:tcPr>
            <w:tcW w:w="4148" w:type="dxa"/>
          </w:tcPr>
          <w:p w14:paraId="50E26518" w14:textId="26058BDA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C3212A">
              <w:rPr>
                <w:rFonts w:hint="eastAsia"/>
                <w:sz w:val="24"/>
                <w:szCs w:val="24"/>
              </w:rPr>
              <w:t>1708030144</w:t>
            </w:r>
          </w:p>
        </w:tc>
        <w:tc>
          <w:tcPr>
            <w:tcW w:w="4148" w:type="dxa"/>
          </w:tcPr>
          <w:p w14:paraId="184D35B1" w14:textId="7DB68C92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C3212A">
              <w:rPr>
                <w:rFonts w:hint="eastAsia"/>
                <w:sz w:val="24"/>
                <w:szCs w:val="24"/>
              </w:rPr>
              <w:t>姚泽丰</w:t>
            </w:r>
          </w:p>
        </w:tc>
      </w:tr>
      <w:tr w:rsidR="00C3212A" w:rsidRPr="00C3212A" w14:paraId="660876E4" w14:textId="77777777" w:rsidTr="00C3212A">
        <w:trPr>
          <w:trHeight w:val="552"/>
        </w:trPr>
        <w:tc>
          <w:tcPr>
            <w:tcW w:w="4148" w:type="dxa"/>
          </w:tcPr>
          <w:p w14:paraId="6EE724B0" w14:textId="409A4908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C3212A">
              <w:rPr>
                <w:rFonts w:hint="eastAsia"/>
                <w:sz w:val="24"/>
                <w:szCs w:val="24"/>
              </w:rPr>
              <w:t>1708030145</w:t>
            </w:r>
          </w:p>
        </w:tc>
        <w:tc>
          <w:tcPr>
            <w:tcW w:w="4148" w:type="dxa"/>
          </w:tcPr>
          <w:p w14:paraId="34777677" w14:textId="012D2577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C3212A">
              <w:rPr>
                <w:rFonts w:hint="eastAsia"/>
                <w:sz w:val="24"/>
                <w:szCs w:val="24"/>
              </w:rPr>
              <w:t>叶富青</w:t>
            </w:r>
            <w:proofErr w:type="gramEnd"/>
          </w:p>
        </w:tc>
      </w:tr>
      <w:tr w:rsidR="00C3212A" w:rsidRPr="00C3212A" w14:paraId="50275102" w14:textId="77777777" w:rsidTr="00C3212A">
        <w:trPr>
          <w:trHeight w:val="562"/>
        </w:trPr>
        <w:tc>
          <w:tcPr>
            <w:tcW w:w="4148" w:type="dxa"/>
          </w:tcPr>
          <w:p w14:paraId="6DC5E37D" w14:textId="2023990E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r w:rsidRPr="00C3212A">
              <w:rPr>
                <w:rFonts w:hint="eastAsia"/>
                <w:sz w:val="24"/>
                <w:szCs w:val="24"/>
              </w:rPr>
              <w:t>1708030108</w:t>
            </w:r>
          </w:p>
        </w:tc>
        <w:tc>
          <w:tcPr>
            <w:tcW w:w="4148" w:type="dxa"/>
          </w:tcPr>
          <w:p w14:paraId="5BB52A5E" w14:textId="65485748" w:rsidR="00C3212A" w:rsidRPr="00C3212A" w:rsidRDefault="00C3212A" w:rsidP="00C3212A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  <w:proofErr w:type="gramStart"/>
            <w:r w:rsidRPr="00C3212A">
              <w:rPr>
                <w:rFonts w:hint="eastAsia"/>
                <w:sz w:val="24"/>
                <w:szCs w:val="24"/>
              </w:rPr>
              <w:t>陈运庚</w:t>
            </w:r>
            <w:proofErr w:type="gramEnd"/>
          </w:p>
        </w:tc>
      </w:tr>
    </w:tbl>
    <w:p w14:paraId="642C6110" w14:textId="77777777" w:rsidR="00C3212A" w:rsidRPr="00C3212A" w:rsidRDefault="00C3212A" w:rsidP="00C3212A">
      <w:pPr>
        <w:spacing w:line="360" w:lineRule="auto"/>
        <w:jc w:val="center"/>
        <w:rPr>
          <w:rFonts w:hint="eastAsia"/>
          <w:sz w:val="24"/>
          <w:szCs w:val="24"/>
        </w:rPr>
      </w:pPr>
    </w:p>
    <w:p w14:paraId="1C4108CD" w14:textId="1B7181C4" w:rsidR="006B73B2" w:rsidRDefault="006B73B2" w:rsidP="006B73B2">
      <w:pPr>
        <w:jc w:val="center"/>
      </w:pPr>
    </w:p>
    <w:p w14:paraId="6C8BEABB" w14:textId="4EB9006B" w:rsidR="009A47C2" w:rsidRDefault="009A47C2" w:rsidP="006B73B2">
      <w:pPr>
        <w:jc w:val="center"/>
      </w:pPr>
    </w:p>
    <w:p w14:paraId="2A51E5B5" w14:textId="22E62C9E" w:rsidR="009A47C2" w:rsidRDefault="009A47C2" w:rsidP="006B73B2">
      <w:pPr>
        <w:jc w:val="center"/>
      </w:pPr>
    </w:p>
    <w:p w14:paraId="734A7765" w14:textId="36147E27" w:rsidR="009A47C2" w:rsidRDefault="009A47C2" w:rsidP="006B73B2">
      <w:pPr>
        <w:jc w:val="center"/>
      </w:pPr>
    </w:p>
    <w:p w14:paraId="4B386799" w14:textId="77777777" w:rsidR="00283903" w:rsidRDefault="00283903" w:rsidP="006B73B2">
      <w:pPr>
        <w:jc w:val="center"/>
        <w:rPr>
          <w:rFonts w:hint="eastAsia"/>
        </w:rPr>
      </w:pPr>
    </w:p>
    <w:p w14:paraId="121790D0" w14:textId="3573C9E1" w:rsidR="00283903" w:rsidRDefault="009A47C2" w:rsidP="00283903">
      <w:pPr>
        <w:jc w:val="center"/>
        <w:rPr>
          <w:rFonts w:hint="eastAsia"/>
        </w:rPr>
      </w:pPr>
      <w:r>
        <w:rPr>
          <w:rFonts w:hint="eastAsia"/>
        </w:rPr>
        <w:t>版权所有：XXX项目组</w:t>
      </w:r>
    </w:p>
    <w:p w14:paraId="09F92101" w14:textId="77777777" w:rsidR="00283903" w:rsidRPr="006510FF" w:rsidRDefault="00283903" w:rsidP="006B73B2">
      <w:pPr>
        <w:jc w:val="center"/>
        <w:rPr>
          <w:rFonts w:hint="eastAsia"/>
        </w:rPr>
      </w:pPr>
    </w:p>
    <w:sectPr w:rsidR="00283903" w:rsidRPr="00651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C0F53" w14:textId="77777777" w:rsidR="00A761EB" w:rsidRDefault="00A761EB" w:rsidP="00467822">
      <w:r>
        <w:separator/>
      </w:r>
    </w:p>
  </w:endnote>
  <w:endnote w:type="continuationSeparator" w:id="0">
    <w:p w14:paraId="31D68A32" w14:textId="77777777" w:rsidR="00A761EB" w:rsidRDefault="00A761EB" w:rsidP="0046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CC0AD" w14:textId="77777777" w:rsidR="00A761EB" w:rsidRDefault="00A761EB" w:rsidP="00467822">
      <w:r>
        <w:separator/>
      </w:r>
    </w:p>
  </w:footnote>
  <w:footnote w:type="continuationSeparator" w:id="0">
    <w:p w14:paraId="79506866" w14:textId="77777777" w:rsidR="00A761EB" w:rsidRDefault="00A761EB" w:rsidP="00467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21"/>
    <w:rsid w:val="000247DE"/>
    <w:rsid w:val="001F5D36"/>
    <w:rsid w:val="00283903"/>
    <w:rsid w:val="00361891"/>
    <w:rsid w:val="00393E71"/>
    <w:rsid w:val="00467822"/>
    <w:rsid w:val="004C21C6"/>
    <w:rsid w:val="00561116"/>
    <w:rsid w:val="00587E92"/>
    <w:rsid w:val="006510FF"/>
    <w:rsid w:val="006B73B2"/>
    <w:rsid w:val="00737D21"/>
    <w:rsid w:val="008340CE"/>
    <w:rsid w:val="009A47C2"/>
    <w:rsid w:val="00A03C36"/>
    <w:rsid w:val="00A761EB"/>
    <w:rsid w:val="00BC03A7"/>
    <w:rsid w:val="00C3212A"/>
    <w:rsid w:val="00C6314D"/>
    <w:rsid w:val="00C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D7974"/>
  <w15:chartTrackingRefBased/>
  <w15:docId w15:val="{24481B7A-EE8C-4325-BC47-79A7EFE9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78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78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822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510F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6510FF"/>
    <w:rPr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6B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385E-2B1F-4B90-85E3-3AC4701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丶离别</dc:creator>
  <cp:keywords/>
  <dc:description/>
  <cp:lastModifiedBy>君丶离别</cp:lastModifiedBy>
  <cp:revision>11</cp:revision>
  <dcterms:created xsi:type="dcterms:W3CDTF">2019-10-06T04:51:00Z</dcterms:created>
  <dcterms:modified xsi:type="dcterms:W3CDTF">2019-10-06T12:25:00Z</dcterms:modified>
</cp:coreProperties>
</file>